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7C44AE" w:rsidRDefault="00DF73EB" w:rsidP="008D2298">
      <w:pPr>
        <w:jc w:val="both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 xml:space="preserve">ESCOLA SENAI </w:t>
      </w:r>
    </w:p>
    <w:p w14:paraId="7D9C4D56" w14:textId="77777777" w:rsidR="00DF73EB" w:rsidRPr="007C44AE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A37501D" w14:textId="77777777" w:rsidR="00DF73EB" w:rsidRPr="007C44AE" w:rsidRDefault="004027BD" w:rsidP="008D2298">
      <w:pPr>
        <w:tabs>
          <w:tab w:val="left" w:pos="228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7C44AE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A04518F" w14:textId="199BE8AA" w:rsidR="1977AA27" w:rsidRPr="007C44AE" w:rsidRDefault="1977AA2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DC8D963" w14:textId="112305F3" w:rsidR="1977AA27" w:rsidRPr="007C44AE" w:rsidRDefault="1977AA2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DA23A13" w14:textId="7EE80BD0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BA15AB" w14:textId="797A1ED9" w:rsidR="003D6D77" w:rsidRPr="007C44AE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 SP</w:t>
      </w:r>
    </w:p>
    <w:p w14:paraId="650B5A13" w14:textId="6D5F8EC0" w:rsidR="003D6D77" w:rsidRPr="007C44AE" w:rsidRDefault="007B2BDF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5C607F99" w:rsidR="003D6D77" w:rsidRPr="007C44AE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  <w:r w:rsidR="068D2C31" w:rsidRPr="007C44AE">
        <w:rPr>
          <w:rFonts w:ascii="Arial" w:hAnsi="Arial" w:cs="Arial"/>
          <w:sz w:val="24"/>
          <w:szCs w:val="24"/>
        </w:rPr>
        <w:t xml:space="preserve"> </w:t>
      </w:r>
    </w:p>
    <w:p w14:paraId="6AFFD5B9" w14:textId="112305F3" w:rsidR="003D6D77" w:rsidRPr="007C44AE" w:rsidRDefault="068D2C31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7C44AE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49660A6E" w:rsidRPr="007C44AE">
        <w:rPr>
          <w:rFonts w:ascii="Arial" w:hAnsi="Arial" w:cs="Arial"/>
          <w:color w:val="000000" w:themeColor="text1"/>
          <w:sz w:val="24"/>
          <w:szCs w:val="24"/>
        </w:rPr>
        <w:t xml:space="preserve"> apresentado 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à Escola SENAI “Prof. Dr.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Euryclides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de Jesus Zerbini” para obtenção do certificado de conclusão do Curso Técnico de </w:t>
      </w:r>
      <w:r w:rsidR="12E92CBD" w:rsidRPr="007C44AE">
        <w:rPr>
          <w:rFonts w:ascii="Arial" w:hAnsi="Arial" w:cs="Arial"/>
          <w:color w:val="000000" w:themeColor="text1"/>
          <w:sz w:val="24"/>
          <w:szCs w:val="24"/>
        </w:rPr>
        <w:t>Desenvolvimento de Sistemas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2D8B6" w14:textId="77777777" w:rsidR="003D6D77" w:rsidRPr="007C44AE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0FB78278" w14:textId="77777777" w:rsidR="00703271" w:rsidRPr="007C44AE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4CE0A41" w14:textId="2CD6B408" w:rsidR="00703271" w:rsidRPr="007C44AE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Orientador</w:t>
      </w:r>
      <w:r w:rsidR="7F4702FF" w:rsidRPr="007C44AE">
        <w:rPr>
          <w:rFonts w:ascii="Arial" w:hAnsi="Arial" w:cs="Arial"/>
          <w:color w:val="000000" w:themeColor="text1"/>
          <w:sz w:val="24"/>
          <w:szCs w:val="24"/>
        </w:rPr>
        <w:t>es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>:</w:t>
      </w:r>
      <w:r w:rsidR="55D960F6" w:rsidRPr="007C44AE">
        <w:rPr>
          <w:rFonts w:ascii="Arial" w:hAnsi="Arial" w:cs="Arial"/>
          <w:color w:val="000000" w:themeColor="text1"/>
          <w:sz w:val="24"/>
          <w:szCs w:val="24"/>
        </w:rPr>
        <w:t xml:space="preserve"> Paulo Henrique </w:t>
      </w:r>
      <w:proofErr w:type="spellStart"/>
      <w:r w:rsidR="55D960F6" w:rsidRPr="007C44AE">
        <w:rPr>
          <w:rFonts w:ascii="Arial" w:hAnsi="Arial" w:cs="Arial"/>
          <w:color w:val="000000" w:themeColor="text1"/>
          <w:sz w:val="24"/>
          <w:szCs w:val="24"/>
        </w:rPr>
        <w:t>Pansani</w:t>
      </w:r>
      <w:proofErr w:type="spellEnd"/>
      <w:r w:rsidR="55D960F6" w:rsidRPr="007C44AE">
        <w:rPr>
          <w:rFonts w:ascii="Arial" w:hAnsi="Arial" w:cs="Arial"/>
          <w:color w:val="000000" w:themeColor="text1"/>
          <w:sz w:val="24"/>
          <w:szCs w:val="24"/>
        </w:rPr>
        <w:t xml:space="preserve"> e Renato </w:t>
      </w:r>
      <w:r w:rsidR="1243EAB6" w:rsidRPr="007C44AE">
        <w:rPr>
          <w:rFonts w:ascii="Arial" w:hAnsi="Arial" w:cs="Arial"/>
          <w:color w:val="000000" w:themeColor="text1"/>
          <w:sz w:val="24"/>
          <w:szCs w:val="24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59DEC491" w14:textId="43A60ED7" w:rsidR="00FF3261" w:rsidRPr="007C44AE" w:rsidRDefault="007B2BDF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0FA8E12E" w14:textId="22E1D7DD" w:rsidR="00BF5F88" w:rsidRPr="007C44AE" w:rsidRDefault="0075535C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5E430273" w14:textId="7C37C05E" w:rsidR="00FF3261" w:rsidRPr="007C44AE" w:rsidRDefault="7DF024BF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831C59F" w14:textId="112305F3" w:rsidR="00FF3261" w:rsidRPr="007C44AE" w:rsidRDefault="7DF024BF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9C633C8" w:rsidRPr="007C44AE">
        <w:rPr>
          <w:rFonts w:ascii="Arial" w:hAnsi="Arial" w:cs="Arial"/>
          <w:sz w:val="24"/>
          <w:szCs w:val="24"/>
        </w:rPr>
        <w:t xml:space="preserve">Desenvolvimento de Sistemas </w:t>
      </w:r>
      <w:r w:rsidRPr="007C44AE">
        <w:rPr>
          <w:rFonts w:ascii="Arial" w:hAnsi="Arial" w:cs="Arial"/>
          <w:sz w:val="24"/>
          <w:szCs w:val="24"/>
        </w:rPr>
        <w:t xml:space="preserve">da Escola SENAI “Prof. Dr. </w:t>
      </w:r>
      <w:proofErr w:type="spellStart"/>
      <w:r w:rsidRPr="007C44AE">
        <w:rPr>
          <w:rFonts w:ascii="Arial" w:hAnsi="Arial" w:cs="Arial"/>
          <w:sz w:val="24"/>
          <w:szCs w:val="24"/>
        </w:rPr>
        <w:t>Euryclide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e Jesus Zerbini”.</w:t>
      </w:r>
    </w:p>
    <w:p w14:paraId="251C587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77777777" w:rsidR="00570454" w:rsidRPr="007C44AE" w:rsidRDefault="0057045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  <w:r w:rsidR="00FF3261" w:rsidRPr="007C44AE">
        <w:rPr>
          <w:rFonts w:ascii="Arial" w:hAnsi="Arial" w:cs="Arial"/>
          <w:sz w:val="24"/>
          <w:szCs w:val="24"/>
        </w:rPr>
        <w:t xml:space="preserve"> </w:t>
      </w:r>
    </w:p>
    <w:p w14:paraId="6537F28F" w14:textId="785D8148" w:rsidR="00E308D2" w:rsidRPr="007C44AE" w:rsidRDefault="0057045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7C44AE" w:rsidRDefault="00430467" w:rsidP="008D2298">
          <w:pPr>
            <w:pStyle w:val="CabealhodoSumrio"/>
            <w:spacing w:line="360" w:lineRule="auto"/>
            <w:jc w:val="both"/>
            <w:rPr>
              <w:rFonts w:cs="Arial"/>
              <w:szCs w:val="24"/>
            </w:rPr>
          </w:pPr>
        </w:p>
        <w:p w14:paraId="0B3CA50D" w14:textId="40C4068D" w:rsidR="00061BEC" w:rsidRPr="007C44AE" w:rsidRDefault="00430467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7C44AE">
            <w:rPr>
              <w:rFonts w:ascii="Arial" w:hAnsi="Arial" w:cs="Arial"/>
              <w:sz w:val="24"/>
              <w:szCs w:val="24"/>
            </w:rPr>
            <w:fldChar w:fldCharType="begin"/>
          </w:r>
          <w:r w:rsidRPr="007C44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C44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215710" w:history="1"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1</w:t>
            </w:r>
            <w:r w:rsidR="00061BEC"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061BEC" w:rsidRPr="007C44AE">
              <w:rPr>
                <w:rStyle w:val="Hyperlink"/>
                <w:rFonts w:cs="Arial"/>
                <w:noProof/>
                <w:sz w:val="24"/>
                <w:szCs w:val="24"/>
              </w:rPr>
              <w:t>INTRODUÇÃO</w:t>
            </w:r>
            <w:r w:rsidR="00061BEC" w:rsidRPr="007C44AE">
              <w:rPr>
                <w:noProof/>
                <w:webHidden/>
                <w:sz w:val="24"/>
                <w:szCs w:val="24"/>
              </w:rPr>
              <w:tab/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="00061BEC" w:rsidRPr="007C44AE">
              <w:rPr>
                <w:noProof/>
                <w:webHidden/>
                <w:sz w:val="24"/>
                <w:szCs w:val="24"/>
              </w:rPr>
              <w:instrText xml:space="preserve"> PAGEREF _Toc184215710 \h </w:instrText>
            </w:r>
            <w:r w:rsidR="00061BEC" w:rsidRPr="007C44AE">
              <w:rPr>
                <w:noProof/>
                <w:webHidden/>
                <w:sz w:val="24"/>
                <w:szCs w:val="24"/>
              </w:rPr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61BEC" w:rsidRPr="007C44AE">
              <w:rPr>
                <w:noProof/>
                <w:webHidden/>
                <w:sz w:val="24"/>
                <w:szCs w:val="24"/>
              </w:rPr>
              <w:t>9</w:t>
            </w:r>
            <w:r w:rsidR="00061BEC"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4AC68" w14:textId="03EABE2A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1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2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JUSTIFICATIVA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1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1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6CC99" w14:textId="6E0F86E5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2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3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2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F9F9" w14:textId="420A23D7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3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3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 Gerai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3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9B0FC" w14:textId="2C2AAD51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4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3.2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Objetivos Específic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4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759C3" w14:textId="5C2F35EA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5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4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PRODUC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5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3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B59BE" w14:textId="53B615AB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6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5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REQUISITOS NÃO FUNCIONAI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6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4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EA7EF" w14:textId="161FD4B4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7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6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EMISSA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7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5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D7AD3" w14:textId="74C811A8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8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7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RESTRIÇÕE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8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6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DEC4A" w14:textId="6206486E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19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7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RESTRIÇÕES PARA FUNCIONAMENT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19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6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E7B46" w14:textId="017859EB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0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8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ANÁLISE DE RISCOS DE UM PROJET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0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7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DC3B" w14:textId="2C6212D9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1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8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Nível e Planos de Ação para os Risc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1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7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CBF4A" w14:textId="7F5CFBD1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2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8.2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Planos de açã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2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7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5D63" w14:textId="7EA28D1A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3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SPRINT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3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8132" w14:textId="7C210302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4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Primeiro Sprint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4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1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33A1A" w14:textId="53DF5051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5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1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Produc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5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20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8B03D" w14:textId="2195E5A8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6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1.2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Sprin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6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20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E0839" w14:textId="27F605C3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7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1.3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Burn Down Chart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7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21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E5A69" w14:textId="6810EF3E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8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1.4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Diagrama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8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21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F309C" w14:textId="640EC58B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29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1.5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29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33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8892" w14:textId="1D3345EF" w:rsidR="00061BEC" w:rsidRPr="007C44AE" w:rsidRDefault="00061BEC">
          <w:pPr>
            <w:pStyle w:val="Sumrio2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0" w:history="1">
            <w:r w:rsidRPr="007C44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0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3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0FD9" w14:textId="15CD6828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1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2.1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oduc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1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40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8CFB8" w14:textId="413AAC1E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2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2.2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2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41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5C885" w14:textId="70C9C518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3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3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Terceiro Sprint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3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48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A67C4" w14:textId="65FFC707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4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3.1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oduc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4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4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8EB0" w14:textId="4B7CDA96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5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9.3.2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Sprin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5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4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D086" w14:textId="008DE0CF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6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3.3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Plano de Teste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6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50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595AD" w14:textId="70D5612C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7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3.4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Kanban e Retrospectiva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7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53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BBE07" w14:textId="1D85B054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8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9.4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Quarto Sprint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8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5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5E484" w14:textId="6C9C2617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39" w:history="1">
            <w:r w:rsidRPr="007C44AE">
              <w:rPr>
                <w:rStyle w:val="Hyperlink"/>
                <w:noProof/>
                <w:sz w:val="24"/>
                <w:szCs w:val="24"/>
              </w:rPr>
              <w:t>9.4.1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noProof/>
                <w:sz w:val="24"/>
                <w:szCs w:val="24"/>
              </w:rPr>
              <w:t>Produc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39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5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C6ADB" w14:textId="3836B7D5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0" w:history="1">
            <w:r w:rsidRPr="007C44AE">
              <w:rPr>
                <w:rStyle w:val="Hyperlink"/>
                <w:noProof/>
                <w:sz w:val="24"/>
                <w:szCs w:val="24"/>
              </w:rPr>
              <w:t>9.4.2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noProof/>
                <w:sz w:val="24"/>
                <w:szCs w:val="24"/>
              </w:rPr>
              <w:t>Sprint Backlog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0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5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114D" w14:textId="3F0D2F3D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1" w:history="1">
            <w:r w:rsidRPr="007C44AE">
              <w:rPr>
                <w:rStyle w:val="Hyperlink"/>
                <w:noProof/>
                <w:sz w:val="24"/>
                <w:szCs w:val="24"/>
              </w:rPr>
              <w:t>9.4.3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noProof/>
                <w:sz w:val="24"/>
                <w:szCs w:val="24"/>
              </w:rPr>
              <w:t>Burn Down Chart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1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59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08439" w14:textId="1BEBF993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2" w:history="1">
            <w:r w:rsidRPr="007C44AE">
              <w:rPr>
                <w:rStyle w:val="Hyperlink"/>
                <w:noProof/>
                <w:sz w:val="24"/>
                <w:szCs w:val="24"/>
              </w:rPr>
              <w:t>9.4.4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noProof/>
                <w:sz w:val="24"/>
                <w:szCs w:val="24"/>
              </w:rPr>
              <w:t>Diagrama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2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0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D62F7" w14:textId="440D3F22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3" w:history="1">
            <w:r w:rsidRPr="007C44AE">
              <w:rPr>
                <w:rStyle w:val="Hyperlink"/>
                <w:noProof/>
                <w:sz w:val="24"/>
                <w:szCs w:val="24"/>
              </w:rPr>
              <w:t>9.4.5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noProof/>
                <w:sz w:val="24"/>
                <w:szCs w:val="24"/>
              </w:rPr>
              <w:t>Kanban e Retrospectiva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3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0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528F" w14:textId="4A6CA04B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4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0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Modelo de Dad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4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1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DED9A" w14:textId="67CB9BCC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5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0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Diagrama de Entidade e Relacionament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5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0E285" w14:textId="7B9B0E4F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6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0.2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Modelo de Dados do Banc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6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EDD49" w14:textId="09B161C4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7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0.3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Dicionário de dad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7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4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C129C" w14:textId="415914EB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8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11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8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64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2C363" w14:textId="1836CDA5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49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2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CONCLUSÃ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49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7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8934" w14:textId="4D169690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0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2.1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Escreva os resultados obtid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50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7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25A5F" w14:textId="75F8662F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1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2.2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Constataçõe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51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7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1B71F" w14:textId="71E07851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2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2.3.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Sugestões de possíveis aperfeiçoamentos técnico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52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72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D41D" w14:textId="0C992A29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3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3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REFERÊNCIAS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53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73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82AAF" w14:textId="5F55A336" w:rsidR="00061BEC" w:rsidRPr="007C44AE" w:rsidRDefault="00061BEC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4215754" w:history="1"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14</w:t>
            </w:r>
            <w:r w:rsidRPr="007C44A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7C44AE">
              <w:rPr>
                <w:rStyle w:val="Hyperlink"/>
                <w:rFonts w:cs="Arial"/>
                <w:noProof/>
                <w:sz w:val="24"/>
                <w:szCs w:val="24"/>
              </w:rPr>
              <w:t>GLOSSÁRIO</w:t>
            </w:r>
            <w:r w:rsidRPr="007C44AE">
              <w:rPr>
                <w:noProof/>
                <w:webHidden/>
                <w:sz w:val="24"/>
                <w:szCs w:val="24"/>
              </w:rPr>
              <w:tab/>
            </w:r>
            <w:r w:rsidRPr="007C44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C44AE">
              <w:rPr>
                <w:noProof/>
                <w:webHidden/>
                <w:sz w:val="24"/>
                <w:szCs w:val="24"/>
              </w:rPr>
              <w:instrText xml:space="preserve"> PAGEREF _Toc184215754 \h </w:instrText>
            </w:r>
            <w:r w:rsidRPr="007C44AE">
              <w:rPr>
                <w:noProof/>
                <w:webHidden/>
                <w:sz w:val="24"/>
                <w:szCs w:val="24"/>
              </w:rPr>
            </w:r>
            <w:r w:rsidRPr="007C44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C44AE">
              <w:rPr>
                <w:noProof/>
                <w:webHidden/>
                <w:sz w:val="24"/>
                <w:szCs w:val="24"/>
              </w:rPr>
              <w:t>74</w:t>
            </w:r>
            <w:r w:rsidRPr="007C44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40F828A9" w:rsidR="00FD6FC5" w:rsidRPr="007C44AE" w:rsidRDefault="00430467" w:rsidP="00A60847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7C44AE" w:rsidSect="00DF73EB">
              <w:headerReference w:type="even" r:id="rId10"/>
              <w:footerReference w:type="even" r:id="rId11"/>
              <w:footerReference w:type="default" r:id="rId12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7C44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7C44AE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215710"/>
      <w:r w:rsidRPr="007C44AE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7C44AE">
        <w:rPr>
          <w:rFonts w:ascii="Arial" w:hAnsi="Arial" w:cs="Arial"/>
          <w:sz w:val="24"/>
          <w:szCs w:val="24"/>
        </w:rPr>
        <w:t>gamificad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215711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215712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215713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215714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215715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215716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215717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215718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215719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215720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215721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215722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215723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215724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design das telas seria feito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Figm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anto para Android quanto para web. As telas planejadas incluíam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5607EAA8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08C21C6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Web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5DE51C6D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7C44AE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7C44AE">
        <w:rPr>
          <w:rFonts w:ascii="Arial" w:hAnsi="Arial" w:cs="Arial"/>
          <w:sz w:val="24"/>
          <w:szCs w:val="24"/>
        </w:rPr>
        <w:t>back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7C44AE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79FDFE55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imento do </w:t>
      </w:r>
      <w:r w:rsidRPr="007C44AE">
        <w:rPr>
          <w:rFonts w:ascii="Arial" w:hAnsi="Arial" w:cs="Arial"/>
          <w:bCs/>
          <w:sz w:val="24"/>
          <w:szCs w:val="24"/>
        </w:rPr>
        <w:t>dicionário de dados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215725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49C7C98A" w:rsidR="5B90AF4C" w:rsidRPr="007C44AE" w:rsidRDefault="404826F9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215726"/>
      <w:r w:rsidRPr="007C44AE">
        <w:rPr>
          <w:rFonts w:cs="Arial"/>
          <w:color w:val="auto"/>
          <w:szCs w:val="24"/>
        </w:rPr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4691C0DC" w:rsidR="00AF5DF6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215727"/>
      <w:proofErr w:type="spellStart"/>
      <w:r w:rsidRPr="007C44AE">
        <w:rPr>
          <w:rFonts w:cs="Arial"/>
          <w:color w:val="auto"/>
          <w:szCs w:val="24"/>
        </w:rPr>
        <w:lastRenderedPageBreak/>
        <w:t>Burn</w:t>
      </w:r>
      <w:proofErr w:type="spellEnd"/>
      <w:r w:rsidRPr="007C44AE">
        <w:rPr>
          <w:rFonts w:cs="Arial"/>
          <w:color w:val="auto"/>
          <w:szCs w:val="24"/>
        </w:rPr>
        <w:t xml:space="preserve"> Down Chart</w:t>
      </w:r>
      <w:bookmarkEnd w:id="18"/>
    </w:p>
    <w:p w14:paraId="16BD811D" w14:textId="6DBFF2E4" w:rsidR="00F8515D" w:rsidRPr="007C44AE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215728"/>
      <w:r w:rsidRPr="007C44AE">
        <w:rPr>
          <w:rFonts w:cs="Arial"/>
          <w:color w:val="auto"/>
          <w:szCs w:val="24"/>
        </w:rPr>
        <w:t>Diagramas</w:t>
      </w:r>
      <w:bookmarkEnd w:id="19"/>
    </w:p>
    <w:p w14:paraId="62548201" w14:textId="5F0C4D3C" w:rsidR="00C77FA3" w:rsidRPr="007C44AE" w:rsidRDefault="00C77FA3" w:rsidP="008D2298">
      <w:pPr>
        <w:jc w:val="both"/>
        <w:rPr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7C44AE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0" w:name="_Toc183530316"/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7C44AE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D86B6F" w:rsidRPr="007C44AE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7C44AE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7C44AE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D86B6F" w:rsidRPr="007C44AE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42735A60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E5EE845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7A017F45" w14:textId="77777777" w:rsidR="00D86B6F" w:rsidRPr="007C44AE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D86B6F" w:rsidRPr="007C44AE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7C44AE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7C44AE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</w:t>
            </w:r>
            <w:r w:rsidR="00D14713" w:rsidRPr="007C44AE">
              <w:rPr>
                <w:rFonts w:ascii="Arial" w:hAnsi="Arial" w:cs="Arial"/>
                <w:sz w:val="24"/>
                <w:szCs w:val="24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7C44AE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7C44AE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79A87C4F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7C44AE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0D8A2D0F" w14:textId="77777777" w:rsidR="00D86B6F" w:rsidRPr="007C44AE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7C44AE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7C44AE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7C44AE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578E61A1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0C4450E2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33DF9717" w14:textId="77777777" w:rsidR="00D86B6F" w:rsidRPr="007C44AE" w:rsidRDefault="00D86B6F" w:rsidP="008D2298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B6F" w:rsidRPr="007C44AE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7C44AE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7C44AE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6CB8A41E" w14:textId="77777777" w:rsidR="00D86B6F" w:rsidRPr="007C44AE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027CFA14" w14:textId="77777777" w:rsidR="00D86B6F" w:rsidRPr="007C44AE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C35E6" w14:textId="64F61803" w:rsidR="00D86B6F" w:rsidRPr="007C44AE" w:rsidRDefault="00D86B6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7C44AE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80481" w:rsidRPr="007C44AE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71EAE5BD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7C44AE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7C44AE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0481" w:rsidRPr="007C44AE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683B9393" w14:textId="77777777" w:rsidR="00680481" w:rsidRPr="007C44AE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50996C0E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28D34661" w14:textId="77777777" w:rsidR="00680481" w:rsidRPr="007C44AE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4C3FC34A" w14:textId="77777777" w:rsidR="00680481" w:rsidRPr="007C44AE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4533D5BC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709B5DB1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13664BAF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56724021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78131DBB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106896C8" w14:textId="77777777" w:rsidR="00680481" w:rsidRPr="007C44AE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176D3646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53C7D712" w14:textId="77777777" w:rsidR="00680481" w:rsidRPr="007C44AE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492BDDC" w14:textId="77777777" w:rsidR="00680481" w:rsidRPr="007C44AE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7C8A5F1C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636FAC3B" w14:textId="77777777" w:rsidR="00680481" w:rsidRPr="007C44AE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4E2F4566" w14:textId="77777777" w:rsidR="00680481" w:rsidRPr="007C44AE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6716F7A0" w14:textId="77777777" w:rsidR="00680481" w:rsidRPr="007C44AE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726AF41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221E53AA" w14:textId="77777777" w:rsidR="00680481" w:rsidRPr="007C44AE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007C6EC3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40B1E5B0" w14:textId="77777777" w:rsidR="00680481" w:rsidRPr="007C44AE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7C44AE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4764B404" w14:textId="77777777" w:rsidR="00680481" w:rsidRPr="007C44AE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7D5AD484" w14:textId="77777777" w:rsidR="00680481" w:rsidRPr="007C44AE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7C44AE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7C44AE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7C44AE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7C44AE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7C44AE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7C44AE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7C44AE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7C44AE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7C44AE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7C44AE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7C44AE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7C44AE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7C44AE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7C44AE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7C44AE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7C44AE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7C44AE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7C44AE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7C44AE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7C44AE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7C44AE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7C44AE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7C44AE" w:rsidRDefault="00680481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7C44AE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902801" w:rsidRPr="007C44AE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</w:t>
            </w:r>
            <w:r w:rsidR="0057648D" w:rsidRPr="007C44AE">
              <w:rPr>
                <w:rFonts w:ascii="Arial" w:hAnsi="Arial" w:cs="Arial"/>
                <w:sz w:val="24"/>
                <w:szCs w:val="24"/>
              </w:rPr>
              <w:t>2</w:t>
            </w:r>
            <w:r w:rsidRPr="007C44AE">
              <w:rPr>
                <w:rFonts w:ascii="Arial" w:hAnsi="Arial" w:cs="Arial"/>
                <w:sz w:val="24"/>
                <w:szCs w:val="24"/>
              </w:rPr>
              <w:t>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7C44AE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7C44AE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902801" w:rsidRPr="007C44AE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7C44AE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7C44AE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7C44AE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7C44AE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7C44AE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7C44AE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7C44AE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7C44AE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7C44AE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7C44AE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7C44AE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7C44AE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7C44AE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7C44AE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7C44AE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7C44AE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7C44AE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7C44AE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:rsidRPr="007C44AE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685FC3" w:rsidRPr="007C44AE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:rsidRPr="007C44AE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5FC3" w:rsidRPr="007C44AE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:rsidRPr="007C44AE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:rsidRPr="007C44AE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7C44AE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:rsidRPr="007C44AE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:rsidRPr="007C44AE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7C44AE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:rsidRPr="007C44AE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:rsidRPr="007C44AE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:rsidRPr="007C44AE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:rsidRPr="007C44AE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7C44AE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:rsidRPr="007C44AE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85FC3" w:rsidRPr="007C44AE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5F703A56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6F7AEC3A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7C44AE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7C44AE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85FC3" w:rsidRPr="007C44AE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7C44AE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7C44AE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7C44AE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7C44AE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:rsidRPr="007C44AE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:rsidRPr="007C44AE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7C44AE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:rsidRPr="007C44AE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7C44AE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:rsidRPr="007C44AE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7C44AE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7C44AE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7C44AE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7C44AE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7C44AE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7C44AE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:rsidRPr="007C44AE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:rsidRPr="007C44AE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7C44AE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:rsidRPr="007C44AE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Pr="007C44AE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:rsidRPr="007C44AE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7C44AE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Pr="007C44AE" w:rsidRDefault="00685FC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:rsidRPr="007C44AE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57355A" w:rsidRPr="007C44AE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1C14D6E5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6684D758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:rsidRPr="007C44AE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57355A" w:rsidRPr="007C44AE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12643A2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03C369A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3EA0EEB4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7C44AE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Pr="007C44AE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7C44AE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7C44AE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:rsidRPr="007C44AE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:rsidRPr="007C44AE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7C44AE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:rsidRPr="007C44AE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:rsidRPr="007C44AE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7C44AE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7C44AE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7C44AE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7C44AE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7C44AE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7C44AE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:rsidRPr="007C44AE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:rsidRPr="007C44AE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7C44AE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7C44AE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:rsidRPr="007C44AE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:rsidRPr="007C44AE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7C44AE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7C44AE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Pr="007C44AE" w:rsidRDefault="0057355A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:rsidRPr="007C44AE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57355A" w:rsidRPr="007C44AE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7D39237B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7C44AE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:rsidRPr="007C44AE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57355A" w:rsidRPr="007C44AE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171A941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7C44AE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1265AA7A" w14:textId="77777777" w:rsidR="0057355A" w:rsidRPr="007C44AE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6149C79C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7C44AE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7C44AE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:rsidRPr="007C44AE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:rsidRPr="007C44AE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7C44AE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7C44AE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:rsidRPr="007C44AE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:rsidRPr="007C44AE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7C44AE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7C44AE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7C44AE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7C44AE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7C44AE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:rsidRPr="007C44AE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:rsidRPr="007C44AE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7C44AE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7C44AE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:rsidRPr="007C44AE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Pr="007C44AE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:rsidRPr="007C44AE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7C44AE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7C44AE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Pr="007C44AE" w:rsidRDefault="0057355A" w:rsidP="008D2298">
      <w:pPr>
        <w:jc w:val="both"/>
        <w:rPr>
          <w:sz w:val="24"/>
          <w:szCs w:val="24"/>
        </w:rPr>
      </w:pPr>
    </w:p>
    <w:p w14:paraId="4FFB7EC1" w14:textId="77777777" w:rsidR="0057355A" w:rsidRPr="007C44AE" w:rsidRDefault="0057355A" w:rsidP="008D2298">
      <w:pPr>
        <w:jc w:val="both"/>
        <w:rPr>
          <w:rFonts w:ascii="Arial" w:hAnsi="Arial" w:cs="Arial"/>
          <w:sz w:val="24"/>
          <w:szCs w:val="24"/>
        </w:rPr>
      </w:pPr>
    </w:p>
    <w:p w14:paraId="5AA02268" w14:textId="77777777" w:rsidR="002D1FF3" w:rsidRPr="007C44AE" w:rsidRDefault="002D1FF3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1A29AEE4" w14:textId="77777777" w:rsidR="008B17B5" w:rsidRPr="007C44AE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215729"/>
      <w:proofErr w:type="spellStart"/>
      <w:r w:rsidRPr="007C44AE">
        <w:rPr>
          <w:rFonts w:cs="Arial"/>
          <w:color w:val="auto"/>
          <w:szCs w:val="24"/>
        </w:rPr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7C44AE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7C44AE" w:rsidRDefault="005E0313" w:rsidP="008D2298">
      <w:pPr>
        <w:jc w:val="both"/>
        <w:rPr>
          <w:sz w:val="24"/>
          <w:szCs w:val="24"/>
        </w:rPr>
      </w:pP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79873D" w14:textId="618D497A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</w:t>
      </w:r>
      <w:r w:rsidR="00156D3F" w:rsidRPr="007C44AE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7C44AE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84215730"/>
      <w:r w:rsidRPr="007C44AE">
        <w:rPr>
          <w:rFonts w:ascii="Arial" w:hAnsi="Arial" w:cs="Arial"/>
          <w:color w:val="000000" w:themeColor="text1"/>
          <w:sz w:val="24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215731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7C44AE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r w:rsidRPr="007C44AE">
        <w:rPr>
          <w:szCs w:val="24"/>
        </w:rPr>
        <w:t>Sprint Backlog</w:t>
      </w:r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7C44AE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proofErr w:type="spellStart"/>
      <w:r w:rsidRPr="007C44AE">
        <w:rPr>
          <w:szCs w:val="24"/>
        </w:rPr>
        <w:t>Burn</w:t>
      </w:r>
      <w:proofErr w:type="spellEnd"/>
      <w:r w:rsidRPr="007C44AE">
        <w:rPr>
          <w:szCs w:val="24"/>
        </w:rPr>
        <w:t xml:space="preserve"> Down Chart:</w:t>
      </w:r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7C44AE" w:rsidRDefault="00156D3F" w:rsidP="00B63A5A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4" w:name="_Toc184215732"/>
      <w:proofErr w:type="spellStart"/>
      <w:r w:rsidRPr="007C44AE">
        <w:rPr>
          <w:rFonts w:cs="Arial"/>
          <w:szCs w:val="24"/>
        </w:rPr>
        <w:t>Kanban</w:t>
      </w:r>
      <w:proofErr w:type="spellEnd"/>
      <w:r w:rsidRPr="007C44AE">
        <w:rPr>
          <w:rFonts w:cs="Arial"/>
          <w:szCs w:val="24"/>
        </w:rPr>
        <w:t xml:space="preserve"> e Retrospectiva</w:t>
      </w:r>
      <w:bookmarkEnd w:id="24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Contínuo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5" w:name="_Toc184215733"/>
      <w:r w:rsidRPr="007C44AE">
        <w:rPr>
          <w:rFonts w:cs="Arial"/>
          <w:szCs w:val="24"/>
        </w:rPr>
        <w:t>Terceiro Sprint</w:t>
      </w:r>
      <w:bookmarkEnd w:id="25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 xml:space="preserve">, arquivo e </w:t>
      </w:r>
      <w:proofErr w:type="spellStart"/>
      <w:r w:rsidRPr="007C44AE">
        <w:rPr>
          <w:rFonts w:ascii="Arial" w:hAnsi="Arial" w:cs="Arial"/>
        </w:rPr>
        <w:t>pomodoro</w:t>
      </w:r>
      <w:proofErr w:type="spellEnd"/>
      <w:r w:rsidRPr="007C44AE">
        <w:rPr>
          <w:rFonts w:ascii="Arial" w:hAnsi="Arial" w:cs="Arial"/>
        </w:rPr>
        <w:t>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46DF1176" w:rsidR="00B661F7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6" w:name="_Toc184215734"/>
      <w:r w:rsidRPr="007C44AE">
        <w:rPr>
          <w:rFonts w:cs="Arial"/>
          <w:szCs w:val="24"/>
          <w:lang w:val="en-US"/>
        </w:rPr>
        <w:t>Product Backlog</w:t>
      </w:r>
      <w:bookmarkEnd w:id="26"/>
    </w:p>
    <w:p w14:paraId="1E826257" w14:textId="66654E20" w:rsidR="00981792" w:rsidRPr="007C44AE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7" w:name="_Toc184215735"/>
      <w:r w:rsidRPr="007C44AE">
        <w:rPr>
          <w:rFonts w:cs="Arial"/>
          <w:szCs w:val="24"/>
          <w:lang w:val="en-US"/>
        </w:rPr>
        <w:t>Sprint Backlog</w:t>
      </w:r>
      <w:bookmarkEnd w:id="27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r w:rsidRPr="007C44AE">
        <w:rPr>
          <w:szCs w:val="24"/>
          <w:lang w:val="en-US"/>
        </w:rPr>
        <w:lastRenderedPageBreak/>
        <w:t>Burn Down Chart:</w:t>
      </w:r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744C6E8" w14:textId="73E61B14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7C44AE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8" w:name="_Toc184215736"/>
      <w:r w:rsidRPr="007C44AE">
        <w:rPr>
          <w:rStyle w:val="Ttulo1Char"/>
          <w:rFonts w:cs="Arial"/>
          <w:szCs w:val="24"/>
        </w:rPr>
        <w:t>Plano de Testes</w:t>
      </w:r>
      <w:bookmarkEnd w:id="28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9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bookmarkEnd w:id="29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hamou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cadastrar a atividade e, passar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cadastrou a atividade e passou para a tela de 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12CC1B98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7C44AE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0" w:name="_Toc184215737"/>
      <w:proofErr w:type="spellStart"/>
      <w:r w:rsidRPr="007C44AE">
        <w:rPr>
          <w:rStyle w:val="Ttulo1Char"/>
          <w:rFonts w:cs="Arial"/>
          <w:szCs w:val="24"/>
        </w:rPr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0"/>
    </w:p>
    <w:p w14:paraId="52E201AA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Pr="007C44AE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</w:t>
      </w:r>
      <w:r w:rsidRPr="007C44AE">
        <w:rPr>
          <w:rFonts w:ascii="Arial" w:hAnsi="Arial" w:cs="Arial"/>
          <w:bCs/>
          <w:sz w:val="24"/>
          <w:szCs w:val="24"/>
        </w:rPr>
        <w:lastRenderedPageBreak/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312A04F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151B0A9F" w14:textId="5EBAE1EB" w:rsidR="006E23EF" w:rsidRPr="007C44AE" w:rsidRDefault="006E23EF" w:rsidP="008A1A93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1" w:name="_Toc184215738"/>
      <w:r w:rsidRPr="007C44AE">
        <w:rPr>
          <w:rFonts w:cs="Arial"/>
          <w:color w:val="auto"/>
          <w:szCs w:val="24"/>
        </w:rPr>
        <w:t>Quarto Sprint</w:t>
      </w:r>
      <w:bookmarkEnd w:id="31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06850755" w:rsidR="006E23EF" w:rsidRPr="007C44AE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entrega-lo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53C3A643" w14:textId="176AD158" w:rsidR="005F1683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2" w:name="_Toc184215739"/>
      <w:proofErr w:type="spellStart"/>
      <w:r w:rsidRPr="007C44AE">
        <w:rPr>
          <w:szCs w:val="24"/>
        </w:rPr>
        <w:t>Product</w:t>
      </w:r>
      <w:proofErr w:type="spellEnd"/>
      <w:r w:rsidRPr="007C44AE">
        <w:rPr>
          <w:szCs w:val="24"/>
        </w:rPr>
        <w:t xml:space="preserve"> Backlog</w:t>
      </w:r>
      <w:bookmarkEnd w:id="32"/>
    </w:p>
    <w:p w14:paraId="67D3F81B" w14:textId="77777777" w:rsidR="005F1683" w:rsidRPr="007C44AE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BBD3A2D" w14:textId="7931A830" w:rsidR="00B661F7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3" w:name="_Toc184215740"/>
      <w:r w:rsidRPr="007C44AE">
        <w:rPr>
          <w:szCs w:val="24"/>
        </w:rPr>
        <w:t>Sprint Backlog</w:t>
      </w:r>
      <w:bookmarkEnd w:id="33"/>
    </w:p>
    <w:p w14:paraId="105726B6" w14:textId="77777777" w:rsidR="005F1683" w:rsidRPr="007C44AE" w:rsidRDefault="005F1683" w:rsidP="0068078F">
      <w:pPr>
        <w:pStyle w:val="NormalWeb"/>
        <w:ind w:left="1440"/>
        <w:jc w:val="both"/>
        <w:rPr>
          <w:rFonts w:ascii="Arial" w:hAnsi="Arial" w:cs="Arial"/>
          <w:b/>
        </w:rPr>
      </w:pPr>
    </w:p>
    <w:p w14:paraId="1C6F617E" w14:textId="76C1DCC5" w:rsidR="4983CA7B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4" w:name="_Toc184215741"/>
      <w:proofErr w:type="spellStart"/>
      <w:r w:rsidRPr="007C44AE">
        <w:rPr>
          <w:szCs w:val="24"/>
        </w:rPr>
        <w:t>Burn</w:t>
      </w:r>
      <w:proofErr w:type="spellEnd"/>
      <w:r w:rsidRPr="007C44AE">
        <w:rPr>
          <w:szCs w:val="24"/>
        </w:rPr>
        <w:t xml:space="preserve"> Down Chart</w:t>
      </w:r>
      <w:bookmarkEnd w:id="34"/>
    </w:p>
    <w:p w14:paraId="0FC46982" w14:textId="77777777" w:rsidR="005F1683" w:rsidRPr="007C44AE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5B21097" w14:textId="5A117379" w:rsidR="005F1683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5" w:name="_Toc184215742"/>
      <w:r w:rsidRPr="007C44AE">
        <w:rPr>
          <w:szCs w:val="24"/>
        </w:rPr>
        <w:lastRenderedPageBreak/>
        <w:t>Diagramas</w:t>
      </w:r>
      <w:bookmarkEnd w:id="35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</w:t>
            </w:r>
            <w:bookmarkStart w:id="36" w:name="_GoBack"/>
            <w:bookmarkEnd w:id="36"/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0F584764" w14:textId="77777777" w:rsidR="005F1683" w:rsidRPr="007C44AE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A625749" w14:textId="3D564C56" w:rsidR="005F1683" w:rsidRPr="007C44AE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215743"/>
      <w:proofErr w:type="spellStart"/>
      <w:r w:rsidRPr="007C44AE">
        <w:rPr>
          <w:szCs w:val="24"/>
        </w:rPr>
        <w:t>Kanban</w:t>
      </w:r>
      <w:proofErr w:type="spellEnd"/>
      <w:r w:rsidRPr="007C44AE">
        <w:rPr>
          <w:szCs w:val="24"/>
        </w:rPr>
        <w:t xml:space="preserve"> e Retrospectiva</w:t>
      </w:r>
      <w:bookmarkEnd w:id="37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</w:t>
      </w:r>
      <w:proofErr w:type="spellStart"/>
      <w:r w:rsidRPr="007C44AE">
        <w:rPr>
          <w:rFonts w:ascii="Arial" w:hAnsi="Arial" w:cs="Arial"/>
        </w:rPr>
        <w:t>Arch</w:t>
      </w:r>
      <w:proofErr w:type="spellEnd"/>
      <w:r w:rsidRPr="007C44AE">
        <w:rPr>
          <w:rFonts w:ascii="Arial" w:hAnsi="Arial" w:cs="Arial"/>
        </w:rPr>
        <w:t xml:space="preserve">-tech seguiu uma abordagem similar à do sprint anterior, utilizando um método de organização baseado no tempo disponível e na </w:t>
      </w:r>
      <w:r w:rsidRPr="007C44AE">
        <w:rPr>
          <w:rFonts w:ascii="Arial" w:hAnsi="Arial" w:cs="Arial"/>
        </w:rPr>
        <w:lastRenderedPageBreak/>
        <w:t xml:space="preserve">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5C901C79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77777777" w:rsidR="005F1683" w:rsidRPr="007C44AE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D6D7C" w14:textId="77777777" w:rsidR="00796134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8" w:name="_Toc18421574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38"/>
    </w:p>
    <w:p w14:paraId="45D646AE" w14:textId="77777777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7C44AE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39" w:name="_Toc184215745"/>
      <w:r w:rsidRPr="007C44AE">
        <w:rPr>
          <w:rFonts w:cs="Arial"/>
          <w:bCs w:val="0"/>
          <w:color w:val="auto"/>
          <w:szCs w:val="24"/>
        </w:rPr>
        <w:t>Diagrama de Entidade e Relacionamento</w:t>
      </w:r>
      <w:bookmarkEnd w:id="39"/>
    </w:p>
    <w:p w14:paraId="557C6102" w14:textId="581DEE73" w:rsidR="00796134" w:rsidRPr="007C44AE" w:rsidRDefault="61F7118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7C44A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06D7D" w14:textId="28CE72D3" w:rsidR="00981DCF" w:rsidRPr="007C44AE" w:rsidRDefault="00981DCF" w:rsidP="008D2298">
      <w:pPr>
        <w:pStyle w:val="Ttulo1"/>
        <w:numPr>
          <w:ilvl w:val="1"/>
          <w:numId w:val="12"/>
        </w:numPr>
        <w:jc w:val="both"/>
        <w:rPr>
          <w:rFonts w:cs="Arial"/>
          <w:color w:val="auto"/>
          <w:szCs w:val="24"/>
        </w:rPr>
      </w:pPr>
      <w:bookmarkStart w:id="40" w:name="_Toc184215746"/>
      <w:r w:rsidRPr="007C44AE">
        <w:rPr>
          <w:rFonts w:cs="Arial"/>
          <w:color w:val="auto"/>
          <w:szCs w:val="24"/>
        </w:rPr>
        <w:t>Modelo de Dados do Banco</w:t>
      </w:r>
      <w:bookmarkEnd w:id="40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lastRenderedPageBreak/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Icon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lastRenderedPageBreak/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7C44AE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1" w:name="_Toc184215747"/>
      <w:r w:rsidRPr="007C44AE">
        <w:rPr>
          <w:rFonts w:cs="Arial"/>
          <w:color w:val="auto"/>
          <w:szCs w:val="24"/>
        </w:rPr>
        <w:t>Dicionário de dados</w:t>
      </w:r>
      <w:bookmarkEnd w:id="41"/>
      <w:r w:rsidRPr="007C44AE">
        <w:rPr>
          <w:rFonts w:cs="Arial"/>
          <w:color w:val="auto"/>
          <w:szCs w:val="24"/>
        </w:rPr>
        <w:t xml:space="preserve"> </w:t>
      </w:r>
    </w:p>
    <w:p w14:paraId="216FE696" w14:textId="77777777" w:rsidR="00831C73" w:rsidRPr="007C44AE" w:rsidRDefault="00831C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store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7C44AE">
        <w:rPr>
          <w:rFonts w:ascii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7C44AE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1BA07CE0" w:rsidR="0090159B" w:rsidRPr="007C44AE" w:rsidRDefault="0090159B" w:rsidP="008D2298">
      <w:pPr>
        <w:pStyle w:val="PargrafodaLista"/>
        <w:ind w:left="79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2" w:name="_Toc184215748"/>
      <w:r w:rsidRPr="007C44AE">
        <w:rPr>
          <w:rFonts w:cs="Arial"/>
          <w:color w:val="auto"/>
          <w:szCs w:val="24"/>
          <w:lang w:val="en-US"/>
        </w:rPr>
        <w:t>PRINCIPAIS TELAS DO SISTEMA</w:t>
      </w:r>
      <w:bookmarkEnd w:id="42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7C44AE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7C44AE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7C44AE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215749"/>
      <w:r w:rsidRPr="007C44AE">
        <w:rPr>
          <w:rFonts w:cs="Arial"/>
          <w:color w:val="auto"/>
          <w:szCs w:val="24"/>
        </w:rPr>
        <w:t>CONCLUSÃO</w:t>
      </w:r>
      <w:bookmarkEnd w:id="43"/>
    </w:p>
    <w:p w14:paraId="4292C5FF" w14:textId="77777777" w:rsidR="00AB0D1F" w:rsidRPr="007C44AE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4" w:name="_Toc90215145"/>
      <w:bookmarkStart w:id="45" w:name="_Toc184215750"/>
      <w:r w:rsidRPr="007C44AE">
        <w:rPr>
          <w:rFonts w:cs="Arial"/>
          <w:color w:val="auto"/>
          <w:szCs w:val="24"/>
        </w:rPr>
        <w:t>Escreva os resultados obtidos</w:t>
      </w:r>
      <w:bookmarkEnd w:id="45"/>
    </w:p>
    <w:p w14:paraId="3E8513C7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ultados obtidos</w:t>
      </w:r>
      <w:r w:rsidRPr="007C44AE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7C44AE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6" w:name="_Toc184215751"/>
      <w:r w:rsidRPr="007C44AE">
        <w:rPr>
          <w:rFonts w:cs="Arial"/>
          <w:color w:val="auto"/>
          <w:szCs w:val="24"/>
        </w:rPr>
        <w:t>Constatações</w:t>
      </w:r>
      <w:bookmarkStart w:id="47" w:name="_Toc90215144"/>
      <w:bookmarkEnd w:id="44"/>
      <w:bookmarkEnd w:id="46"/>
      <w:r w:rsidR="00AB0D1F" w:rsidRPr="007C44AE">
        <w:rPr>
          <w:rFonts w:cs="Arial"/>
          <w:color w:val="auto"/>
          <w:szCs w:val="24"/>
        </w:rPr>
        <w:t xml:space="preserve"> </w:t>
      </w:r>
    </w:p>
    <w:bookmarkEnd w:id="47"/>
    <w:p w14:paraId="71BDC185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7C44AE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90215146"/>
      <w:bookmarkStart w:id="49" w:name="_Toc184215752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48"/>
      <w:bookmarkEnd w:id="49"/>
      <w:r w:rsidR="0090159B" w:rsidRPr="007C44AE">
        <w:rPr>
          <w:rFonts w:cs="Arial"/>
          <w:color w:val="auto"/>
          <w:szCs w:val="24"/>
        </w:rPr>
        <w:tab/>
      </w:r>
    </w:p>
    <w:p w14:paraId="78084E9E" w14:textId="77777777" w:rsidR="00AB0D1F" w:rsidRPr="007C44AE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7C44AE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7C44AE" w:rsidRDefault="00AB0D1F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7C44AE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0" w:name="_Toc184215753"/>
      <w:r w:rsidRPr="007C44AE">
        <w:rPr>
          <w:rFonts w:cs="Arial"/>
          <w:color w:val="auto"/>
          <w:szCs w:val="24"/>
        </w:rPr>
        <w:t>REFERÊNCIAS</w:t>
      </w:r>
      <w:bookmarkEnd w:id="50"/>
    </w:p>
    <w:p w14:paraId="3A6DF386" w14:textId="4E54C3C9" w:rsidR="007C44AE" w:rsidRPr="001155A3" w:rsidRDefault="007C44AE" w:rsidP="001155A3">
      <w:pPr>
        <w:spacing w:line="360" w:lineRule="auto"/>
        <w:ind w:right="1417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r w:rsidRPr="001155A3">
        <w:rPr>
          <w:rFonts w:ascii="Arial" w:hAnsi="Arial" w:cs="Arial"/>
          <w:b/>
          <w:bCs/>
          <w:sz w:val="24"/>
          <w:szCs w:val="24"/>
        </w:rPr>
        <w:t xml:space="preserve">O que é o 'Método </w:t>
      </w:r>
      <w:proofErr w:type="spellStart"/>
      <w:r w:rsidRPr="001155A3">
        <w:rPr>
          <w:rFonts w:ascii="Arial" w:hAnsi="Arial" w:cs="Arial"/>
          <w:b/>
          <w:bCs/>
          <w:sz w:val="24"/>
          <w:szCs w:val="24"/>
        </w:rPr>
        <w:t>Pomodoro</w:t>
      </w:r>
      <w:proofErr w:type="spellEnd"/>
      <w:r w:rsidRPr="001155A3">
        <w:rPr>
          <w:rFonts w:ascii="Arial" w:hAnsi="Arial" w:cs="Arial"/>
          <w:b/>
          <w:bCs/>
          <w:sz w:val="24"/>
          <w:szCs w:val="24"/>
        </w:rPr>
        <w:t>' de gestão de tempo que conquistou fãs ao redor do mundo por melhorar produtividade</w:t>
      </w:r>
      <w:r w:rsidR="001155A3">
        <w:rPr>
          <w:rFonts w:ascii="Arial" w:hAnsi="Arial" w:cs="Arial"/>
          <w:b/>
          <w:bCs/>
          <w:sz w:val="24"/>
          <w:szCs w:val="24"/>
        </w:rPr>
        <w:t xml:space="preserve"> disponível em:</w:t>
      </w:r>
      <w:r w:rsidR="001155A3" w:rsidRPr="001155A3">
        <w:rPr>
          <w:rFonts w:ascii="Arial" w:hAnsi="Arial" w:cs="Arial"/>
          <w:szCs w:val="24"/>
        </w:rPr>
        <w:t xml:space="preserve"> </w:t>
      </w:r>
      <w:r w:rsidR="001155A3">
        <w:rPr>
          <w:rFonts w:ascii="Arial" w:hAnsi="Arial" w:cs="Arial"/>
          <w:szCs w:val="24"/>
        </w:rPr>
        <w:t>&lt;</w:t>
      </w:r>
      <w:hyperlink r:id="rId47" w:history="1">
        <w:r w:rsidR="001155A3" w:rsidRPr="00BD593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</w:t>
        </w:r>
        <w:r w:rsidR="001155A3" w:rsidRPr="00BD593D">
          <w:rPr>
            <w:rStyle w:val="Hyperlink"/>
            <w:rFonts w:ascii="Arial" w:eastAsia="Times New Roman" w:hAnsi="Arial" w:cs="Arial"/>
            <w:sz w:val="24"/>
            <w:szCs w:val="24"/>
          </w:rPr>
          <w:t>e</w:t>
        </w:r>
        <w:r w:rsidR="001155A3" w:rsidRPr="00BD593D">
          <w:rPr>
            <w:rStyle w:val="Hyperlink"/>
            <w:rFonts w:ascii="Arial" w:eastAsia="Times New Roman" w:hAnsi="Arial" w:cs="Arial"/>
            <w:sz w:val="24"/>
            <w:szCs w:val="24"/>
          </w:rPr>
          <w:t>/geral-55563393</w:t>
        </w:r>
      </w:hyperlink>
      <w:r w:rsidR="001155A3">
        <w:rPr>
          <w:rStyle w:val="Hyperlink"/>
          <w:rFonts w:ascii="Arial" w:eastAsia="Times New Roman" w:hAnsi="Arial" w:cs="Arial"/>
          <w:sz w:val="24"/>
          <w:szCs w:val="24"/>
        </w:rPr>
        <w:t>&gt;</w:t>
      </w:r>
    </w:p>
    <w:p w14:paraId="0BCB5A1A" w14:textId="0B304BFD" w:rsidR="00C15FA2" w:rsidRPr="007C44AE" w:rsidRDefault="00061BEC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8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Pr="007C44AE" w:rsidRDefault="00061BEC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9" w:history="1"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Técnica </w:t>
        </w:r>
        <w:proofErr w:type="spellStart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>Pomodoro</w:t>
        </w:r>
        <w:proofErr w:type="spellEnd"/>
        <w:r w:rsidR="00C15FA2" w:rsidRPr="007C44A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- o que é e como funciona - Brasil Escola</w:t>
        </w:r>
      </w:hyperlink>
    </w:p>
    <w:p w14:paraId="6EC76E81" w14:textId="77777777" w:rsidR="00C15FA2" w:rsidRPr="007C44AE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7C44AE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1" w:name="_Toc184215754"/>
      <w:r w:rsidRPr="007C44AE">
        <w:rPr>
          <w:rFonts w:cs="Arial"/>
          <w:color w:val="auto"/>
          <w:szCs w:val="24"/>
        </w:rPr>
        <w:lastRenderedPageBreak/>
        <w:t>GLOSSÁRIO</w:t>
      </w:r>
      <w:bookmarkEnd w:id="51"/>
    </w:p>
    <w:p w14:paraId="4F904CB7" w14:textId="54ED7FAE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Pr="007C44AE">
        <w:rPr>
          <w:rFonts w:ascii="Arial" w:hAnsi="Arial" w:cs="Arial"/>
          <w:sz w:val="24"/>
          <w:szCs w:val="24"/>
        </w:rPr>
        <w:t xml:space="preserve"> -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Pr="007C44AE">
        <w:rPr>
          <w:rFonts w:ascii="Arial" w:hAnsi="Arial" w:cs="Arial"/>
          <w:sz w:val="24"/>
          <w:szCs w:val="24"/>
        </w:rPr>
        <w:t> é um </w:t>
      </w:r>
      <w:hyperlink r:id="rId50" w:tooltip="Gerenciamento de temp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51" w:tooltip="Cronômetr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7C44AE" w:rsidSect="00061BEC">
      <w:headerReference w:type="even" r:id="rId52"/>
      <w:headerReference w:type="default" r:id="rId53"/>
      <w:footerReference w:type="default" r:id="rId5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2F20" w14:textId="77777777" w:rsidR="00BD53B3" w:rsidRDefault="00BD53B3" w:rsidP="00FD6FC5">
      <w:pPr>
        <w:spacing w:after="0" w:line="240" w:lineRule="auto"/>
      </w:pPr>
      <w:r>
        <w:separator/>
      </w:r>
    </w:p>
  </w:endnote>
  <w:endnote w:type="continuationSeparator" w:id="0">
    <w:p w14:paraId="5E82B6D3" w14:textId="77777777" w:rsidR="00BD53B3" w:rsidRDefault="00BD53B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F76D" w14:textId="77777777" w:rsidR="00061BEC" w:rsidRPr="00061BEC" w:rsidRDefault="00061BEC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62FC3538" w14:textId="5D108EC5" w:rsidR="00061BEC" w:rsidRPr="00061BEC" w:rsidRDefault="00061BEC" w:rsidP="00061BEC">
    <w:pPr>
      <w:pStyle w:val="Rodap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061BEC" w:rsidRDefault="00061BEC">
    <w:pPr>
      <w:pStyle w:val="Rodap"/>
      <w:jc w:val="right"/>
    </w:pPr>
  </w:p>
  <w:p w14:paraId="0A4F7224" w14:textId="77777777" w:rsidR="00061BEC" w:rsidRDefault="00061B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4FAC" w14:textId="77777777" w:rsidR="00061BEC" w:rsidRPr="00061BEC" w:rsidRDefault="00061BEC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061BEC" w:rsidRDefault="00061B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71DD" w14:textId="77777777" w:rsidR="00BD53B3" w:rsidRDefault="00BD53B3" w:rsidP="00FD6FC5">
      <w:pPr>
        <w:spacing w:after="0" w:line="240" w:lineRule="auto"/>
      </w:pPr>
      <w:r>
        <w:separator/>
      </w:r>
    </w:p>
  </w:footnote>
  <w:footnote w:type="continuationSeparator" w:id="0">
    <w:p w14:paraId="40711C65" w14:textId="77777777" w:rsidR="00BD53B3" w:rsidRDefault="00BD53B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061BEC" w:rsidRDefault="00061BEC">
    <w:pPr>
      <w:pStyle w:val="Cabealho"/>
    </w:pPr>
  </w:p>
  <w:p w14:paraId="2A1F701D" w14:textId="77777777" w:rsidR="00061BEC" w:rsidRDefault="00061B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061BEC" w:rsidRPr="007E4EE3" w:rsidRDefault="00061BEC">
        <w:pPr>
          <w:pStyle w:val="Cabealho"/>
          <w:rPr>
            <w:sz w:val="20"/>
          </w:rPr>
        </w:pPr>
      </w:p>
    </w:sdtContent>
  </w:sdt>
  <w:p w14:paraId="5AE48A43" w14:textId="77777777" w:rsidR="00061BEC" w:rsidRDefault="00061B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D1C030" w:rsidR="00061BEC" w:rsidRPr="007E4EE3" w:rsidRDefault="00061BEC" w:rsidP="007E4EE3">
        <w:pPr>
          <w:pStyle w:val="Rodap"/>
          <w:jc w:val="right"/>
          <w:rPr>
            <w:rFonts w:ascii="Arial" w:hAnsi="Arial" w:cs="Arial"/>
            <w:sz w:val="20"/>
          </w:rPr>
        </w:pPr>
      </w:p>
    </w:sdtContent>
  </w:sdt>
  <w:p w14:paraId="675E05EE" w14:textId="77777777" w:rsidR="00061BEC" w:rsidRDefault="00061B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3E6"/>
    <w:rsid w:val="0003257B"/>
    <w:rsid w:val="0004707A"/>
    <w:rsid w:val="00061BEC"/>
    <w:rsid w:val="00064CD3"/>
    <w:rsid w:val="000A0C58"/>
    <w:rsid w:val="000B3125"/>
    <w:rsid w:val="000D59A8"/>
    <w:rsid w:val="000E407B"/>
    <w:rsid w:val="001155A3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4B13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67B34"/>
    <w:rsid w:val="00680481"/>
    <w:rsid w:val="0068078F"/>
    <w:rsid w:val="00685FC3"/>
    <w:rsid w:val="00690F86"/>
    <w:rsid w:val="006952B6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5490D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42A5F"/>
    <w:rsid w:val="00A42B28"/>
    <w:rsid w:val="00A440AF"/>
    <w:rsid w:val="00A5418F"/>
    <w:rsid w:val="00A60847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bbc.com/portuguese/geral-55563393" TargetMode="External"/><Relationship Id="rId50" Type="http://schemas.openxmlformats.org/officeDocument/2006/relationships/hyperlink" Target="https://pt.wikipedia.org/wiki/Gerenciamento_de_tempo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chart" Target="charts/chart3.xm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edisciplinas.usp.br/pluginfile.php/4684649/mod_folder/content/0/PomodoroTechnique.pdf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pt.wikipedia.org/wiki/Cron%C3%B4metro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hart" Target="charts/chart2.xml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hyperlink" Target="https://brasilescola.uol.com.br/dicas-de-estudo/tecnica-pomodoro-que-e-e-como-funciona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CF342-19C9-463C-B3B8-188F661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6</Pages>
  <Words>9203</Words>
  <Characters>49701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1</cp:revision>
  <dcterms:created xsi:type="dcterms:W3CDTF">2024-10-09T19:29:00Z</dcterms:created>
  <dcterms:modified xsi:type="dcterms:W3CDTF">2024-12-04T19:25:00Z</dcterms:modified>
</cp:coreProperties>
</file>